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871E1" w14:textId="77777777" w:rsidR="00E808A0" w:rsidRDefault="00E808A0" w:rsidP="003C38C1">
      <w:pPr>
        <w:rPr>
          <w:rFonts w:ascii="Arial" w:hAnsi="Arial" w:cs="Arial"/>
          <w:sz w:val="20"/>
          <w:szCs w:val="20"/>
          <w:lang w:eastAsia="en-US"/>
        </w:rPr>
      </w:pPr>
    </w:p>
    <w:p w14:paraId="256599BF" w14:textId="77777777" w:rsidR="00E808A0" w:rsidRDefault="00E808A0" w:rsidP="003C38C1">
      <w:pPr>
        <w:rPr>
          <w:rFonts w:ascii="Arial" w:hAnsi="Arial" w:cs="Arial"/>
          <w:sz w:val="20"/>
          <w:szCs w:val="20"/>
          <w:lang w:eastAsia="en-US"/>
        </w:rPr>
      </w:pPr>
    </w:p>
    <w:p w14:paraId="45C7FDD1" w14:textId="7B2BA175" w:rsidR="00C3601C" w:rsidRPr="00196C2D" w:rsidRDefault="00297D37" w:rsidP="00C3601C">
      <w:pPr>
        <w:spacing w:after="160" w:line="252" w:lineRule="auto"/>
        <w:rPr>
          <w:rFonts w:ascii="Arial" w:hAnsi="Arial" w:cs="Arial"/>
          <w:sz w:val="20"/>
          <w:szCs w:val="20"/>
          <w:lang w:val="fr-CA" w:eastAsia="en-US"/>
        </w:rPr>
      </w:pPr>
      <w:r w:rsidRPr="00196C2D">
        <w:rPr>
          <w:rFonts w:ascii="Arial" w:eastAsia="Arial" w:hAnsi="Arial" w:cs="Arial"/>
          <w:sz w:val="20"/>
          <w:szCs w:val="20"/>
          <w:lang w:val="fr-CA" w:eastAsia="en-US"/>
        </w:rPr>
        <w:t>9</w:t>
      </w:r>
      <w:r w:rsidR="00E82BB5" w:rsidRPr="00196C2D">
        <w:rPr>
          <w:rFonts w:ascii="Arial" w:eastAsia="Arial" w:hAnsi="Arial" w:cs="Arial"/>
          <w:sz w:val="20"/>
          <w:szCs w:val="20"/>
          <w:lang w:val="fr-CA" w:eastAsia="en-US"/>
        </w:rPr>
        <w:t> </w:t>
      </w:r>
      <w:r w:rsidR="00D822AA" w:rsidRPr="00196C2D">
        <w:rPr>
          <w:rFonts w:ascii="Arial" w:eastAsia="Arial" w:hAnsi="Arial" w:cs="Arial"/>
          <w:sz w:val="20"/>
          <w:szCs w:val="20"/>
          <w:lang w:val="fr-CA" w:eastAsia="en-US"/>
        </w:rPr>
        <w:t>décembre</w:t>
      </w:r>
      <w:r w:rsidR="00E82BB5" w:rsidRPr="00196C2D">
        <w:rPr>
          <w:rFonts w:ascii="Arial" w:eastAsia="Arial" w:hAnsi="Arial" w:cs="Arial"/>
          <w:sz w:val="20"/>
          <w:szCs w:val="20"/>
          <w:lang w:val="fr-CA" w:eastAsia="en-US"/>
        </w:rPr>
        <w:t> 2025</w:t>
      </w:r>
    </w:p>
    <w:p w14:paraId="24611511" w14:textId="77777777" w:rsidR="003B6FD4" w:rsidRPr="000D0D3F" w:rsidRDefault="003B6FD4" w:rsidP="003B6FD4">
      <w:pPr>
        <w:rPr>
          <w:rFonts w:ascii="Arial" w:hAnsi="Arial" w:cs="Arial"/>
          <w:color w:val="FF0000"/>
          <w:sz w:val="20"/>
          <w:szCs w:val="20"/>
          <w:lang w:val="fr-CA"/>
        </w:rPr>
      </w:pPr>
    </w:p>
    <w:p w14:paraId="3B71F45C" w14:textId="77777777" w:rsidR="003F723B" w:rsidRPr="000D0D3F" w:rsidRDefault="00E82BB5" w:rsidP="003F723B">
      <w:pPr>
        <w:rPr>
          <w:rFonts w:ascii="Arial" w:hAnsi="Arial" w:cs="Arial"/>
          <w:b/>
          <w:sz w:val="20"/>
          <w:szCs w:val="20"/>
          <w:lang w:val="fr-CA" w:eastAsia="en-US"/>
        </w:rPr>
      </w:pPr>
      <w:r>
        <w:rPr>
          <w:rFonts w:ascii="Arial" w:eastAsia="Arial" w:hAnsi="Arial" w:cs="Arial"/>
          <w:b/>
          <w:bCs/>
          <w:sz w:val="20"/>
          <w:szCs w:val="20"/>
          <w:lang w:val="fr-CA" w:eastAsia="en-US"/>
        </w:rPr>
        <w:t>OBJET : Renseignements importants concernant le tarif de location de poteaux du service de structures de soutènement</w:t>
      </w:r>
    </w:p>
    <w:p w14:paraId="1DB83654" w14:textId="77777777" w:rsidR="003F723B" w:rsidRPr="000D0D3F" w:rsidRDefault="003F723B" w:rsidP="003F723B">
      <w:pPr>
        <w:rPr>
          <w:rFonts w:ascii="Arial" w:hAnsi="Arial" w:cs="Arial"/>
          <w:b/>
          <w:color w:val="FF0000"/>
          <w:sz w:val="20"/>
          <w:szCs w:val="20"/>
          <w:lang w:val="fr-CA" w:eastAsia="en-US"/>
        </w:rPr>
      </w:pPr>
    </w:p>
    <w:p w14:paraId="3F09043D" w14:textId="77777777" w:rsidR="003F723B" w:rsidRPr="000D0D3F" w:rsidRDefault="003F723B" w:rsidP="003F723B">
      <w:pPr>
        <w:rPr>
          <w:rFonts w:ascii="Arial" w:hAnsi="Arial" w:cs="Arial"/>
          <w:color w:val="FF0000"/>
          <w:sz w:val="20"/>
          <w:szCs w:val="20"/>
          <w:lang w:val="fr-CA" w:eastAsia="en-US"/>
        </w:rPr>
      </w:pPr>
    </w:p>
    <w:p w14:paraId="57F47C30" w14:textId="399B0699" w:rsidR="003F723B" w:rsidRPr="000D0D3F" w:rsidRDefault="00E82BB5" w:rsidP="003F723B">
      <w:pPr>
        <w:rPr>
          <w:rFonts w:ascii="Arial" w:hAnsi="Arial" w:cs="Arial"/>
          <w:color w:val="FF0000"/>
          <w:sz w:val="20"/>
          <w:szCs w:val="20"/>
          <w:lang w:val="fr-CA" w:eastAsia="en-US"/>
        </w:rPr>
      </w:pPr>
      <w:r>
        <w:rPr>
          <w:rFonts w:ascii="Arial" w:eastAsia="Arial" w:hAnsi="Arial" w:cs="Arial"/>
          <w:sz w:val="20"/>
          <w:szCs w:val="20"/>
          <w:lang w:val="fr-CA" w:eastAsia="en-US"/>
        </w:rPr>
        <w:t>Bonjour</w:t>
      </w:r>
    </w:p>
    <w:p w14:paraId="594D2A15" w14:textId="77777777" w:rsidR="005925E9" w:rsidRPr="000D0D3F" w:rsidRDefault="005925E9" w:rsidP="005925E9">
      <w:pPr>
        <w:rPr>
          <w:rFonts w:ascii="Arial" w:hAnsi="Arial" w:cs="Arial"/>
          <w:color w:val="FF0000"/>
          <w:sz w:val="20"/>
          <w:szCs w:val="20"/>
          <w:lang w:val="fr-CA" w:eastAsia="en-US"/>
        </w:rPr>
      </w:pPr>
    </w:p>
    <w:p w14:paraId="00545002" w14:textId="77777777" w:rsidR="00B32CC5" w:rsidRPr="000D0D3F" w:rsidRDefault="00E82BB5" w:rsidP="00B32CC5">
      <w:pPr>
        <w:jc w:val="both"/>
        <w:rPr>
          <w:rFonts w:ascii="Arial" w:hAnsi="Arial" w:cs="Arial"/>
          <w:sz w:val="20"/>
          <w:szCs w:val="20"/>
          <w:lang w:val="fr-CA" w:eastAsia="en-US"/>
        </w:rPr>
      </w:pPr>
      <w:r>
        <w:rPr>
          <w:rFonts w:ascii="Arial" w:eastAsia="Arial" w:hAnsi="Arial" w:cs="Arial"/>
          <w:sz w:val="20"/>
          <w:szCs w:val="20"/>
          <w:lang w:val="fr-CA" w:eastAsia="en-US"/>
        </w:rPr>
        <w:t>Cette lettre a pour but de vous informer d’un ajustement à venir de votre tarif de location de poteaux.</w:t>
      </w:r>
    </w:p>
    <w:p w14:paraId="3D8E112D" w14:textId="77777777" w:rsidR="00B32CC5" w:rsidRPr="000D0D3F" w:rsidRDefault="00B32CC5" w:rsidP="00B32CC5">
      <w:pPr>
        <w:jc w:val="both"/>
        <w:rPr>
          <w:rFonts w:ascii="Arial" w:hAnsi="Arial" w:cs="Arial"/>
          <w:sz w:val="20"/>
          <w:szCs w:val="20"/>
          <w:lang w:val="fr-CA" w:eastAsia="en-US"/>
        </w:rPr>
      </w:pPr>
    </w:p>
    <w:p w14:paraId="0E35CAE3" w14:textId="46891DB7" w:rsidR="00B32CC5" w:rsidRPr="00196C2D" w:rsidRDefault="00E82BB5" w:rsidP="00B32CC5">
      <w:pPr>
        <w:jc w:val="both"/>
        <w:rPr>
          <w:rFonts w:ascii="Arial" w:hAnsi="Arial" w:cs="Arial"/>
          <w:sz w:val="20"/>
          <w:szCs w:val="20"/>
          <w:lang w:val="fr-CA" w:eastAsia="en-US"/>
        </w:rPr>
      </w:pPr>
      <w:r>
        <w:rPr>
          <w:rFonts w:ascii="Arial" w:eastAsia="Arial" w:hAnsi="Arial" w:cs="Arial"/>
          <w:sz w:val="20"/>
          <w:szCs w:val="20"/>
          <w:lang w:val="fr-CA" w:eastAsia="en-US"/>
        </w:rPr>
        <w:t>À la suite de l’</w:t>
      </w:r>
      <w:hyperlink r:id="rId12" w:history="1">
        <w:r>
          <w:rPr>
            <w:rFonts w:ascii="Arial" w:eastAsia="Arial" w:hAnsi="Arial" w:cs="Arial"/>
            <w:color w:val="0066A4"/>
            <w:sz w:val="20"/>
            <w:szCs w:val="20"/>
            <w:lang w:val="fr-CA" w:eastAsia="en-US"/>
          </w:rPr>
          <w:t>ordonnance de télécom 2025-275</w:t>
        </w:r>
      </w:hyperlink>
      <w:r>
        <w:rPr>
          <w:rFonts w:ascii="Arial" w:eastAsia="Arial" w:hAnsi="Arial" w:cs="Arial"/>
          <w:sz w:val="20"/>
          <w:szCs w:val="20"/>
          <w:lang w:val="fr-CA" w:eastAsia="en-US"/>
        </w:rPr>
        <w:t xml:space="preserve">, le Conseil de la radiodiffusion et des télécommunications </w:t>
      </w:r>
      <w:r w:rsidRPr="00196C2D">
        <w:rPr>
          <w:rFonts w:ascii="Arial" w:eastAsia="Arial" w:hAnsi="Arial" w:cs="Arial"/>
          <w:sz w:val="20"/>
          <w:szCs w:val="20"/>
          <w:lang w:val="fr-CA" w:eastAsia="en-US"/>
        </w:rPr>
        <w:t xml:space="preserve">canadiennes (CRTC) a approuvé une modification au tarif de structures de soutènement en ajustant le tarif de location de poteaux. Le tarif passera de 1,04 $ à 1,32 $. </w:t>
      </w:r>
    </w:p>
    <w:p w14:paraId="40B518AB" w14:textId="77777777" w:rsidR="004A46A2" w:rsidRPr="00196C2D" w:rsidRDefault="004A46A2" w:rsidP="00B32CC5">
      <w:pPr>
        <w:jc w:val="both"/>
        <w:rPr>
          <w:rFonts w:ascii="Arial" w:hAnsi="Arial" w:cs="Arial"/>
          <w:sz w:val="20"/>
          <w:szCs w:val="20"/>
          <w:lang w:val="fr-CA" w:eastAsia="en-US"/>
        </w:rPr>
      </w:pPr>
    </w:p>
    <w:p w14:paraId="7E80266B" w14:textId="77777777" w:rsidR="00B32CC5" w:rsidRPr="00196C2D" w:rsidRDefault="00E82BB5" w:rsidP="00B32CC5">
      <w:pPr>
        <w:jc w:val="both"/>
        <w:rPr>
          <w:rFonts w:ascii="Arial" w:hAnsi="Arial" w:cs="Arial"/>
          <w:sz w:val="20"/>
          <w:szCs w:val="20"/>
          <w:lang w:val="fr-CA" w:eastAsia="en-US"/>
        </w:rPr>
      </w:pPr>
      <w:r w:rsidRPr="00196C2D">
        <w:rPr>
          <w:rFonts w:ascii="Arial" w:eastAsia="Arial" w:hAnsi="Arial" w:cs="Arial"/>
          <w:sz w:val="20"/>
          <w:szCs w:val="20"/>
          <w:lang w:val="fr-CA" w:eastAsia="en-US"/>
        </w:rPr>
        <w:t>Comme approuvé par le CRTC, au paragraphe 18 de la décision, ce tarif final prend effet le 11 mars 2025. Par conséquent, votre facture de décembre reflétera ce tarif mis à jour. De plus, sur votre facture de janvier à venir, des frais rétroactifs seront appliqués pour la période qui s’est écoulée entre le 11 mars 2025 et le cycle de facturation de décembre 2025.</w:t>
      </w:r>
    </w:p>
    <w:p w14:paraId="154ECFF5" w14:textId="77777777" w:rsidR="00E543AA" w:rsidRPr="00196C2D" w:rsidRDefault="00E543AA" w:rsidP="00B32CC5">
      <w:pPr>
        <w:jc w:val="both"/>
        <w:rPr>
          <w:rFonts w:ascii="Arial" w:hAnsi="Arial" w:cs="Arial"/>
          <w:sz w:val="20"/>
          <w:szCs w:val="20"/>
          <w:lang w:val="fr-CA" w:eastAsia="en-US"/>
        </w:rPr>
      </w:pPr>
    </w:p>
    <w:p w14:paraId="0B8CB1DD" w14:textId="3D9F3D85" w:rsidR="00610B82" w:rsidRPr="00196C2D" w:rsidRDefault="00E82BB5" w:rsidP="007D4BB1">
      <w:pPr>
        <w:jc w:val="both"/>
        <w:rPr>
          <w:rFonts w:ascii="Arial" w:hAnsi="Arial" w:cs="Arial"/>
          <w:sz w:val="20"/>
          <w:szCs w:val="20"/>
          <w:lang w:val="fr-CA" w:eastAsia="en-US"/>
        </w:rPr>
      </w:pPr>
      <w:r w:rsidRPr="00196C2D">
        <w:rPr>
          <w:rFonts w:ascii="Arial" w:eastAsia="Arial" w:hAnsi="Arial" w:cs="Arial"/>
          <w:sz w:val="20"/>
          <w:szCs w:val="20"/>
          <w:lang w:val="fr-CA" w:eastAsia="en-US"/>
        </w:rPr>
        <w:t xml:space="preserve">Si vous avez des questions au sujet de cet avis, veuillez m’envoyer un courriel à l’adresse </w:t>
      </w:r>
      <w:r w:rsidR="00297D37" w:rsidRPr="00196C2D">
        <w:rPr>
          <w:rFonts w:ascii="Arial" w:eastAsia="Arial" w:hAnsi="Arial" w:cs="Arial"/>
          <w:sz w:val="20"/>
          <w:szCs w:val="20"/>
          <w:lang w:val="fr-CA" w:eastAsia="en-US"/>
        </w:rPr>
        <w:t>centre.excellence@bell.ca</w:t>
      </w:r>
    </w:p>
    <w:p w14:paraId="2F90262E" w14:textId="77777777" w:rsidR="00C32770" w:rsidRPr="00196C2D" w:rsidRDefault="00C32770" w:rsidP="00BF7183">
      <w:pPr>
        <w:rPr>
          <w:rFonts w:ascii="Arial" w:hAnsi="Arial" w:cs="Arial"/>
          <w:sz w:val="20"/>
          <w:szCs w:val="20"/>
          <w:lang w:val="fr-CA" w:eastAsia="en-US"/>
        </w:rPr>
      </w:pPr>
    </w:p>
    <w:p w14:paraId="481583B5" w14:textId="77777777" w:rsidR="00D87CFB" w:rsidRPr="00196C2D" w:rsidRDefault="00D87CFB" w:rsidP="00D87CFB">
      <w:pPr>
        <w:rPr>
          <w:rFonts w:ascii="Arial" w:hAnsi="Arial" w:cs="Arial"/>
          <w:sz w:val="20"/>
          <w:szCs w:val="20"/>
          <w:lang w:val="fr-CA" w:eastAsia="en-US"/>
        </w:rPr>
      </w:pPr>
    </w:p>
    <w:p w14:paraId="7C6A9E27" w14:textId="77777777" w:rsidR="00D87CFB" w:rsidRPr="00196C2D" w:rsidRDefault="00E82BB5" w:rsidP="00BF7183">
      <w:pPr>
        <w:rPr>
          <w:rFonts w:ascii="Arial" w:hAnsi="Arial" w:cs="Arial"/>
          <w:sz w:val="20"/>
          <w:szCs w:val="20"/>
          <w:lang w:val="fr-CA" w:eastAsia="en-US"/>
        </w:rPr>
      </w:pPr>
      <w:r w:rsidRPr="00196C2D">
        <w:rPr>
          <w:rFonts w:ascii="Arial" w:eastAsia="Arial" w:hAnsi="Arial" w:cs="Arial"/>
          <w:sz w:val="20"/>
          <w:szCs w:val="20"/>
          <w:lang w:val="fr-CA" w:eastAsia="en-US"/>
        </w:rPr>
        <w:t>Cordialement,</w:t>
      </w:r>
    </w:p>
    <w:p w14:paraId="2142317C" w14:textId="77777777" w:rsidR="00D87CFB" w:rsidRPr="00196C2D" w:rsidRDefault="00D87CFB" w:rsidP="00BF7183">
      <w:pPr>
        <w:rPr>
          <w:rFonts w:ascii="Arial" w:hAnsi="Arial" w:cs="Arial"/>
          <w:sz w:val="20"/>
          <w:szCs w:val="20"/>
          <w:lang w:val="fr-CA" w:eastAsia="en-US"/>
        </w:rPr>
      </w:pPr>
    </w:p>
    <w:p w14:paraId="27786324" w14:textId="097CC963" w:rsidR="00E719E0" w:rsidRPr="00196C2D" w:rsidRDefault="00297D37" w:rsidP="00BF7183">
      <w:pPr>
        <w:rPr>
          <w:rFonts w:ascii="Arial" w:eastAsia="Arial" w:hAnsi="Arial" w:cs="Arial"/>
          <w:sz w:val="20"/>
          <w:szCs w:val="20"/>
          <w:lang w:val="fr-CA" w:eastAsia="en-US"/>
        </w:rPr>
      </w:pPr>
      <w:r w:rsidRPr="00196C2D">
        <w:rPr>
          <w:rFonts w:ascii="Arial" w:eastAsia="Arial" w:hAnsi="Arial" w:cs="Arial"/>
          <w:sz w:val="20"/>
          <w:szCs w:val="20"/>
          <w:lang w:val="fr-CA" w:eastAsia="en-US"/>
        </w:rPr>
        <w:t>Marie-Claude Lefebvre</w:t>
      </w:r>
    </w:p>
    <w:p w14:paraId="15631042" w14:textId="22FA37A4" w:rsidR="00297D37" w:rsidRPr="00196C2D" w:rsidRDefault="00297D37" w:rsidP="00BF7183">
      <w:pPr>
        <w:rPr>
          <w:rFonts w:ascii="Arial" w:hAnsi="Arial" w:cs="Arial"/>
          <w:sz w:val="20"/>
          <w:szCs w:val="20"/>
          <w:lang w:val="fr-CA" w:eastAsia="en-US"/>
        </w:rPr>
      </w:pPr>
      <w:r w:rsidRPr="00196C2D">
        <w:rPr>
          <w:rFonts w:ascii="Arial" w:eastAsia="Arial" w:hAnsi="Arial" w:cs="Arial"/>
          <w:sz w:val="20"/>
          <w:szCs w:val="20"/>
          <w:lang w:val="fr-CA" w:eastAsia="en-US"/>
        </w:rPr>
        <w:t>Gestionnaire CLRSS</w:t>
      </w:r>
    </w:p>
    <w:p w14:paraId="50803278" w14:textId="77777777" w:rsidR="004113A7" w:rsidRPr="000D0D3F" w:rsidRDefault="004113A7" w:rsidP="00BF7183">
      <w:pPr>
        <w:rPr>
          <w:rFonts w:ascii="Arial" w:hAnsi="Arial" w:cs="Arial"/>
          <w:sz w:val="20"/>
          <w:szCs w:val="20"/>
          <w:lang w:val="fr-CA" w:eastAsia="en-US"/>
        </w:rPr>
      </w:pPr>
    </w:p>
    <w:sectPr w:rsidR="004113A7" w:rsidRPr="000D0D3F" w:rsidSect="00630626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9BE75" w14:textId="77777777" w:rsidR="003521E9" w:rsidRDefault="003521E9">
      <w:r>
        <w:separator/>
      </w:r>
    </w:p>
  </w:endnote>
  <w:endnote w:type="continuationSeparator" w:id="0">
    <w:p w14:paraId="49FF46FF" w14:textId="77777777" w:rsidR="003521E9" w:rsidRDefault="0035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5513F" w14:textId="77777777" w:rsidR="00865AA8" w:rsidRPr="00865DB3" w:rsidRDefault="00E82BB5" w:rsidP="00865AA8">
    <w:pPr>
      <w:pStyle w:val="Pieddepage"/>
      <w:rPr>
        <w:rFonts w:ascii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  <w:lang w:val="fr-CA"/>
      </w:rPr>
      <w:t>Page </w:t>
    </w:r>
    <w:r w:rsidRPr="00BA5B0C">
      <w:rPr>
        <w:rFonts w:ascii="Arial" w:hAnsi="Arial" w:cs="Arial"/>
        <w:sz w:val="20"/>
        <w:szCs w:val="20"/>
      </w:rPr>
      <w:fldChar w:fldCharType="begin"/>
    </w:r>
    <w:r w:rsidRPr="00BA5B0C">
      <w:rPr>
        <w:rFonts w:ascii="Arial" w:hAnsi="Arial" w:cs="Arial"/>
        <w:sz w:val="20"/>
        <w:szCs w:val="20"/>
      </w:rPr>
      <w:instrText xml:space="preserve"> PAGE   \* MERGEFORMAT </w:instrText>
    </w:r>
    <w:r w:rsidRPr="00BA5B0C">
      <w:rPr>
        <w:rFonts w:ascii="Arial" w:hAnsi="Arial" w:cs="Arial"/>
        <w:sz w:val="20"/>
        <w:szCs w:val="20"/>
      </w:rPr>
      <w:fldChar w:fldCharType="separate"/>
    </w:r>
    <w:r w:rsidR="00B868F7">
      <w:rPr>
        <w:rFonts w:ascii="Arial" w:hAnsi="Arial" w:cs="Arial"/>
        <w:noProof/>
        <w:sz w:val="20"/>
        <w:szCs w:val="20"/>
      </w:rPr>
      <w:t>1</w:t>
    </w:r>
    <w:r w:rsidRPr="00BA5B0C">
      <w:rPr>
        <w:rFonts w:ascii="Arial" w:hAnsi="Arial" w:cs="Arial"/>
        <w:noProof/>
        <w:sz w:val="20"/>
        <w:szCs w:val="20"/>
      </w:rPr>
      <w:fldChar w:fldCharType="end"/>
    </w:r>
    <w:r>
      <w:rPr>
        <w:rFonts w:ascii="Arial" w:eastAsia="Arial" w:hAnsi="Arial" w:cs="Arial"/>
        <w:sz w:val="20"/>
        <w:szCs w:val="20"/>
        <w:lang w:val="fr-CA"/>
      </w:rPr>
      <w:t xml:space="preserve"> de </w:t>
    </w:r>
    <w:r>
      <w:rPr>
        <w:rFonts w:ascii="Arial" w:hAnsi="Arial" w:cs="Arial"/>
        <w:noProof/>
        <w:sz w:val="20"/>
        <w:szCs w:val="20"/>
      </w:rPr>
      <w:fldChar w:fldCharType="begin"/>
    </w:r>
    <w:r>
      <w:rPr>
        <w:rFonts w:ascii="Arial" w:hAnsi="Arial" w:cs="Arial"/>
        <w:noProof/>
        <w:sz w:val="20"/>
        <w:szCs w:val="20"/>
      </w:rPr>
      <w:instrText xml:space="preserve"> NUMPAGES   \* MERGEFORMAT </w:instrText>
    </w:r>
    <w:r>
      <w:rPr>
        <w:rFonts w:ascii="Arial" w:hAnsi="Arial" w:cs="Arial"/>
        <w:noProof/>
        <w:sz w:val="20"/>
        <w:szCs w:val="20"/>
      </w:rPr>
      <w:fldChar w:fldCharType="separate"/>
    </w:r>
    <w:r w:rsidR="00B868F7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noProof/>
        <w:sz w:val="20"/>
        <w:szCs w:val="20"/>
      </w:rPr>
      <w:fldChar w:fldCharType="end"/>
    </w:r>
  </w:p>
  <w:p w14:paraId="27FAB7CD" w14:textId="77777777" w:rsidR="00865AA8" w:rsidRDefault="00865A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78079" w14:textId="77777777" w:rsidR="003521E9" w:rsidRDefault="003521E9">
      <w:r>
        <w:separator/>
      </w:r>
    </w:p>
  </w:footnote>
  <w:footnote w:type="continuationSeparator" w:id="0">
    <w:p w14:paraId="23EC022C" w14:textId="77777777" w:rsidR="003521E9" w:rsidRDefault="00352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39A20" w14:textId="77777777" w:rsidR="001617B1" w:rsidRDefault="00E82BB5" w:rsidP="001617B1">
    <w:pPr>
      <w:pStyle w:val="En-tte"/>
    </w:pPr>
    <w:r w:rsidRPr="0042134E">
      <w:rPr>
        <w:noProof/>
        <w:sz w:val="20"/>
        <w:szCs w:val="20"/>
      </w:rPr>
      <w:drawing>
        <wp:inline distT="0" distB="0" distL="0" distR="0" wp14:anchorId="27367270" wp14:editId="6ED0FAFE">
          <wp:extent cx="875179" cy="676275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179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4874"/>
    <w:multiLevelType w:val="hybridMultilevel"/>
    <w:tmpl w:val="A8787120"/>
    <w:lvl w:ilvl="0" w:tplc="8028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E95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B4DA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650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12AE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7CE6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E837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66B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CE24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540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8C1"/>
    <w:rsid w:val="00002B50"/>
    <w:rsid w:val="000057C6"/>
    <w:rsid w:val="00006839"/>
    <w:rsid w:val="00014991"/>
    <w:rsid w:val="0001572D"/>
    <w:rsid w:val="00024FC1"/>
    <w:rsid w:val="000319C9"/>
    <w:rsid w:val="000330A7"/>
    <w:rsid w:val="00050A8F"/>
    <w:rsid w:val="0006334A"/>
    <w:rsid w:val="00063C45"/>
    <w:rsid w:val="00071515"/>
    <w:rsid w:val="0007263D"/>
    <w:rsid w:val="000739F0"/>
    <w:rsid w:val="00074087"/>
    <w:rsid w:val="00075306"/>
    <w:rsid w:val="00082BF6"/>
    <w:rsid w:val="00094AFA"/>
    <w:rsid w:val="000B165B"/>
    <w:rsid w:val="000B4FEF"/>
    <w:rsid w:val="000B6CC6"/>
    <w:rsid w:val="000D0700"/>
    <w:rsid w:val="000D0D3F"/>
    <w:rsid w:val="000D56D5"/>
    <w:rsid w:val="000D678C"/>
    <w:rsid w:val="000E0576"/>
    <w:rsid w:val="000F2E45"/>
    <w:rsid w:val="000F7737"/>
    <w:rsid w:val="0010042B"/>
    <w:rsid w:val="001018AF"/>
    <w:rsid w:val="00112018"/>
    <w:rsid w:val="001207AA"/>
    <w:rsid w:val="0013490A"/>
    <w:rsid w:val="00143452"/>
    <w:rsid w:val="00146480"/>
    <w:rsid w:val="00155A97"/>
    <w:rsid w:val="0015606E"/>
    <w:rsid w:val="00160BC1"/>
    <w:rsid w:val="001617B1"/>
    <w:rsid w:val="00163076"/>
    <w:rsid w:val="00176379"/>
    <w:rsid w:val="001821DF"/>
    <w:rsid w:val="00196C2D"/>
    <w:rsid w:val="0019711F"/>
    <w:rsid w:val="001972A0"/>
    <w:rsid w:val="001A1320"/>
    <w:rsid w:val="001A63A0"/>
    <w:rsid w:val="001A71D9"/>
    <w:rsid w:val="001A7890"/>
    <w:rsid w:val="001B4973"/>
    <w:rsid w:val="001C5B00"/>
    <w:rsid w:val="001D43B3"/>
    <w:rsid w:val="001D59AA"/>
    <w:rsid w:val="001E1867"/>
    <w:rsid w:val="001E3414"/>
    <w:rsid w:val="001E41A0"/>
    <w:rsid w:val="001E4A3B"/>
    <w:rsid w:val="001F003A"/>
    <w:rsid w:val="001F1DE8"/>
    <w:rsid w:val="001F4BDD"/>
    <w:rsid w:val="00200577"/>
    <w:rsid w:val="00201A20"/>
    <w:rsid w:val="002037E8"/>
    <w:rsid w:val="00205384"/>
    <w:rsid w:val="00207A4A"/>
    <w:rsid w:val="0021085E"/>
    <w:rsid w:val="00213588"/>
    <w:rsid w:val="00230A42"/>
    <w:rsid w:val="00231395"/>
    <w:rsid w:val="00234C1C"/>
    <w:rsid w:val="002358A1"/>
    <w:rsid w:val="00235F77"/>
    <w:rsid w:val="002459F0"/>
    <w:rsid w:val="00250055"/>
    <w:rsid w:val="00250CCF"/>
    <w:rsid w:val="00252165"/>
    <w:rsid w:val="00255D69"/>
    <w:rsid w:val="00256CA4"/>
    <w:rsid w:val="00257097"/>
    <w:rsid w:val="00257327"/>
    <w:rsid w:val="00272DFC"/>
    <w:rsid w:val="0028090A"/>
    <w:rsid w:val="002816B8"/>
    <w:rsid w:val="00292CDC"/>
    <w:rsid w:val="00297D37"/>
    <w:rsid w:val="002A02AD"/>
    <w:rsid w:val="002A188C"/>
    <w:rsid w:val="002A2690"/>
    <w:rsid w:val="002A515F"/>
    <w:rsid w:val="002B056C"/>
    <w:rsid w:val="002B0AF6"/>
    <w:rsid w:val="002C3E30"/>
    <w:rsid w:val="002E373D"/>
    <w:rsid w:val="002F04D2"/>
    <w:rsid w:val="002F4762"/>
    <w:rsid w:val="002F697C"/>
    <w:rsid w:val="003057DB"/>
    <w:rsid w:val="003064E1"/>
    <w:rsid w:val="0030751F"/>
    <w:rsid w:val="003124C5"/>
    <w:rsid w:val="003145F7"/>
    <w:rsid w:val="00315792"/>
    <w:rsid w:val="00322E69"/>
    <w:rsid w:val="003409BB"/>
    <w:rsid w:val="003426E3"/>
    <w:rsid w:val="003521E9"/>
    <w:rsid w:val="00371538"/>
    <w:rsid w:val="00376F16"/>
    <w:rsid w:val="0037779E"/>
    <w:rsid w:val="00380E45"/>
    <w:rsid w:val="00384089"/>
    <w:rsid w:val="00387D55"/>
    <w:rsid w:val="00396131"/>
    <w:rsid w:val="003973D5"/>
    <w:rsid w:val="003A1A65"/>
    <w:rsid w:val="003A7062"/>
    <w:rsid w:val="003B5412"/>
    <w:rsid w:val="003B65A9"/>
    <w:rsid w:val="003B6FD4"/>
    <w:rsid w:val="003B73E8"/>
    <w:rsid w:val="003C38C1"/>
    <w:rsid w:val="003C575C"/>
    <w:rsid w:val="003C5A02"/>
    <w:rsid w:val="003C65D4"/>
    <w:rsid w:val="003C6EC1"/>
    <w:rsid w:val="003D0622"/>
    <w:rsid w:val="003D3075"/>
    <w:rsid w:val="003D3B22"/>
    <w:rsid w:val="003E1C9A"/>
    <w:rsid w:val="003E5560"/>
    <w:rsid w:val="003F495D"/>
    <w:rsid w:val="003F723B"/>
    <w:rsid w:val="004113A7"/>
    <w:rsid w:val="00411BBB"/>
    <w:rsid w:val="00425045"/>
    <w:rsid w:val="004259FB"/>
    <w:rsid w:val="004305F8"/>
    <w:rsid w:val="00431283"/>
    <w:rsid w:val="00436BE5"/>
    <w:rsid w:val="00436F1E"/>
    <w:rsid w:val="004516D0"/>
    <w:rsid w:val="00453304"/>
    <w:rsid w:val="0045453B"/>
    <w:rsid w:val="004562DE"/>
    <w:rsid w:val="00471168"/>
    <w:rsid w:val="00474CB2"/>
    <w:rsid w:val="00483C4C"/>
    <w:rsid w:val="004855F6"/>
    <w:rsid w:val="00487095"/>
    <w:rsid w:val="004A3E2B"/>
    <w:rsid w:val="004A46A2"/>
    <w:rsid w:val="004B264C"/>
    <w:rsid w:val="004B571B"/>
    <w:rsid w:val="004C2DFA"/>
    <w:rsid w:val="004D1005"/>
    <w:rsid w:val="004F3921"/>
    <w:rsid w:val="004F3C10"/>
    <w:rsid w:val="004F5F08"/>
    <w:rsid w:val="00503053"/>
    <w:rsid w:val="0050783D"/>
    <w:rsid w:val="00512A20"/>
    <w:rsid w:val="00515015"/>
    <w:rsid w:val="00517CF8"/>
    <w:rsid w:val="00525A5D"/>
    <w:rsid w:val="00527464"/>
    <w:rsid w:val="00542C6A"/>
    <w:rsid w:val="00543A79"/>
    <w:rsid w:val="005457A0"/>
    <w:rsid w:val="00561994"/>
    <w:rsid w:val="00563F43"/>
    <w:rsid w:val="00567DC4"/>
    <w:rsid w:val="00571611"/>
    <w:rsid w:val="005748C9"/>
    <w:rsid w:val="00583AC0"/>
    <w:rsid w:val="00585F4F"/>
    <w:rsid w:val="00590855"/>
    <w:rsid w:val="005925E9"/>
    <w:rsid w:val="00595B47"/>
    <w:rsid w:val="005A1E69"/>
    <w:rsid w:val="005A2A11"/>
    <w:rsid w:val="005A71CF"/>
    <w:rsid w:val="005B2507"/>
    <w:rsid w:val="005B63AB"/>
    <w:rsid w:val="005F512B"/>
    <w:rsid w:val="005F7E0E"/>
    <w:rsid w:val="00605085"/>
    <w:rsid w:val="00610B82"/>
    <w:rsid w:val="00610BAF"/>
    <w:rsid w:val="00612F2C"/>
    <w:rsid w:val="006148B8"/>
    <w:rsid w:val="006149A3"/>
    <w:rsid w:val="00624BA5"/>
    <w:rsid w:val="00630626"/>
    <w:rsid w:val="006308A9"/>
    <w:rsid w:val="00664A61"/>
    <w:rsid w:val="006669C9"/>
    <w:rsid w:val="0066717C"/>
    <w:rsid w:val="00667929"/>
    <w:rsid w:val="00672EDB"/>
    <w:rsid w:val="00682644"/>
    <w:rsid w:val="00683949"/>
    <w:rsid w:val="00690EF0"/>
    <w:rsid w:val="006923EF"/>
    <w:rsid w:val="006A0BB2"/>
    <w:rsid w:val="006B0C75"/>
    <w:rsid w:val="006B2F53"/>
    <w:rsid w:val="006B3815"/>
    <w:rsid w:val="006C174D"/>
    <w:rsid w:val="006C3B4D"/>
    <w:rsid w:val="006E1FAF"/>
    <w:rsid w:val="006E277E"/>
    <w:rsid w:val="006E33CF"/>
    <w:rsid w:val="006E7F6E"/>
    <w:rsid w:val="006F3DD3"/>
    <w:rsid w:val="006F7C74"/>
    <w:rsid w:val="00701172"/>
    <w:rsid w:val="00706E44"/>
    <w:rsid w:val="00707E53"/>
    <w:rsid w:val="00710F62"/>
    <w:rsid w:val="00711FE5"/>
    <w:rsid w:val="0071428E"/>
    <w:rsid w:val="00724C49"/>
    <w:rsid w:val="00727F62"/>
    <w:rsid w:val="0073020B"/>
    <w:rsid w:val="00732E14"/>
    <w:rsid w:val="00734D84"/>
    <w:rsid w:val="00735835"/>
    <w:rsid w:val="00736AC1"/>
    <w:rsid w:val="0074173B"/>
    <w:rsid w:val="00744A25"/>
    <w:rsid w:val="007455C9"/>
    <w:rsid w:val="00757C31"/>
    <w:rsid w:val="007602C6"/>
    <w:rsid w:val="00765A75"/>
    <w:rsid w:val="00765DD5"/>
    <w:rsid w:val="0077681F"/>
    <w:rsid w:val="00785A3C"/>
    <w:rsid w:val="007A56F0"/>
    <w:rsid w:val="007A6DD7"/>
    <w:rsid w:val="007B2E79"/>
    <w:rsid w:val="007C0682"/>
    <w:rsid w:val="007D3B3D"/>
    <w:rsid w:val="007D4BB1"/>
    <w:rsid w:val="007D4EB6"/>
    <w:rsid w:val="007D7D84"/>
    <w:rsid w:val="007E5F91"/>
    <w:rsid w:val="00813246"/>
    <w:rsid w:val="00815287"/>
    <w:rsid w:val="00821B22"/>
    <w:rsid w:val="008256FA"/>
    <w:rsid w:val="00826A7A"/>
    <w:rsid w:val="00827721"/>
    <w:rsid w:val="00833197"/>
    <w:rsid w:val="00846ED2"/>
    <w:rsid w:val="00847484"/>
    <w:rsid w:val="00850BB7"/>
    <w:rsid w:val="00860CE5"/>
    <w:rsid w:val="00861CD7"/>
    <w:rsid w:val="008644EC"/>
    <w:rsid w:val="008652AE"/>
    <w:rsid w:val="00865AA8"/>
    <w:rsid w:val="00865DB3"/>
    <w:rsid w:val="00867CD3"/>
    <w:rsid w:val="00871A7E"/>
    <w:rsid w:val="00873C85"/>
    <w:rsid w:val="0087730B"/>
    <w:rsid w:val="00894651"/>
    <w:rsid w:val="008971B5"/>
    <w:rsid w:val="008A3420"/>
    <w:rsid w:val="008D30E8"/>
    <w:rsid w:val="008F2FD0"/>
    <w:rsid w:val="008F7219"/>
    <w:rsid w:val="00914917"/>
    <w:rsid w:val="00917B8A"/>
    <w:rsid w:val="00932BEF"/>
    <w:rsid w:val="0093316C"/>
    <w:rsid w:val="00933FD2"/>
    <w:rsid w:val="0093583B"/>
    <w:rsid w:val="00941284"/>
    <w:rsid w:val="00943694"/>
    <w:rsid w:val="00944DB3"/>
    <w:rsid w:val="00946F54"/>
    <w:rsid w:val="009542F8"/>
    <w:rsid w:val="00955626"/>
    <w:rsid w:val="009624B6"/>
    <w:rsid w:val="0097022F"/>
    <w:rsid w:val="0097636A"/>
    <w:rsid w:val="0097691A"/>
    <w:rsid w:val="009830AB"/>
    <w:rsid w:val="009835E3"/>
    <w:rsid w:val="00985520"/>
    <w:rsid w:val="009926E8"/>
    <w:rsid w:val="00994D24"/>
    <w:rsid w:val="00995135"/>
    <w:rsid w:val="009A4624"/>
    <w:rsid w:val="009A6141"/>
    <w:rsid w:val="009B0D90"/>
    <w:rsid w:val="009B5E76"/>
    <w:rsid w:val="009C7098"/>
    <w:rsid w:val="009E47AE"/>
    <w:rsid w:val="009F16AB"/>
    <w:rsid w:val="00A04FCC"/>
    <w:rsid w:val="00A10F9E"/>
    <w:rsid w:val="00A22809"/>
    <w:rsid w:val="00A2554F"/>
    <w:rsid w:val="00A33CD4"/>
    <w:rsid w:val="00A364E1"/>
    <w:rsid w:val="00A405DA"/>
    <w:rsid w:val="00A4719A"/>
    <w:rsid w:val="00A52879"/>
    <w:rsid w:val="00A54041"/>
    <w:rsid w:val="00A63613"/>
    <w:rsid w:val="00A67D00"/>
    <w:rsid w:val="00A77688"/>
    <w:rsid w:val="00A84D25"/>
    <w:rsid w:val="00A86C69"/>
    <w:rsid w:val="00AA0D72"/>
    <w:rsid w:val="00AA3515"/>
    <w:rsid w:val="00AA4085"/>
    <w:rsid w:val="00AA6F93"/>
    <w:rsid w:val="00AA7BA8"/>
    <w:rsid w:val="00AB0418"/>
    <w:rsid w:val="00AB074F"/>
    <w:rsid w:val="00AB192B"/>
    <w:rsid w:val="00AB3A03"/>
    <w:rsid w:val="00AB473F"/>
    <w:rsid w:val="00AB616D"/>
    <w:rsid w:val="00AC38AA"/>
    <w:rsid w:val="00AC52A1"/>
    <w:rsid w:val="00AC602C"/>
    <w:rsid w:val="00AC6A13"/>
    <w:rsid w:val="00AC6ABB"/>
    <w:rsid w:val="00AD4C34"/>
    <w:rsid w:val="00AD4D79"/>
    <w:rsid w:val="00AD5476"/>
    <w:rsid w:val="00AD6324"/>
    <w:rsid w:val="00AE25DB"/>
    <w:rsid w:val="00AE2A46"/>
    <w:rsid w:val="00AF2846"/>
    <w:rsid w:val="00AF3D1C"/>
    <w:rsid w:val="00AF54F9"/>
    <w:rsid w:val="00B0285F"/>
    <w:rsid w:val="00B06A80"/>
    <w:rsid w:val="00B1209E"/>
    <w:rsid w:val="00B12EA1"/>
    <w:rsid w:val="00B136F0"/>
    <w:rsid w:val="00B279B8"/>
    <w:rsid w:val="00B30743"/>
    <w:rsid w:val="00B32CC5"/>
    <w:rsid w:val="00B33C52"/>
    <w:rsid w:val="00B3414A"/>
    <w:rsid w:val="00B36694"/>
    <w:rsid w:val="00B36B66"/>
    <w:rsid w:val="00B41F4D"/>
    <w:rsid w:val="00B4305A"/>
    <w:rsid w:val="00B45C10"/>
    <w:rsid w:val="00B523E3"/>
    <w:rsid w:val="00B5322C"/>
    <w:rsid w:val="00B575AA"/>
    <w:rsid w:val="00B57C66"/>
    <w:rsid w:val="00B60605"/>
    <w:rsid w:val="00B61E31"/>
    <w:rsid w:val="00B66933"/>
    <w:rsid w:val="00B70B47"/>
    <w:rsid w:val="00B71B9A"/>
    <w:rsid w:val="00B83395"/>
    <w:rsid w:val="00B868F7"/>
    <w:rsid w:val="00B87878"/>
    <w:rsid w:val="00B93D53"/>
    <w:rsid w:val="00B9468C"/>
    <w:rsid w:val="00B9553C"/>
    <w:rsid w:val="00BA5B0C"/>
    <w:rsid w:val="00BB268C"/>
    <w:rsid w:val="00BB53DC"/>
    <w:rsid w:val="00BB7551"/>
    <w:rsid w:val="00BC04D7"/>
    <w:rsid w:val="00BC2645"/>
    <w:rsid w:val="00BC701D"/>
    <w:rsid w:val="00BD2FF8"/>
    <w:rsid w:val="00BE7867"/>
    <w:rsid w:val="00BF38F1"/>
    <w:rsid w:val="00BF7183"/>
    <w:rsid w:val="00C02BB1"/>
    <w:rsid w:val="00C06A90"/>
    <w:rsid w:val="00C07501"/>
    <w:rsid w:val="00C16572"/>
    <w:rsid w:val="00C209E5"/>
    <w:rsid w:val="00C32770"/>
    <w:rsid w:val="00C334C5"/>
    <w:rsid w:val="00C3601C"/>
    <w:rsid w:val="00C423A0"/>
    <w:rsid w:val="00C44A4A"/>
    <w:rsid w:val="00C45C79"/>
    <w:rsid w:val="00C5186E"/>
    <w:rsid w:val="00C52B4B"/>
    <w:rsid w:val="00C53126"/>
    <w:rsid w:val="00C60493"/>
    <w:rsid w:val="00C60B2A"/>
    <w:rsid w:val="00C77893"/>
    <w:rsid w:val="00C9045F"/>
    <w:rsid w:val="00C95F86"/>
    <w:rsid w:val="00CA140C"/>
    <w:rsid w:val="00CB4459"/>
    <w:rsid w:val="00CB6539"/>
    <w:rsid w:val="00CC3DEF"/>
    <w:rsid w:val="00CD24AD"/>
    <w:rsid w:val="00CE2480"/>
    <w:rsid w:val="00CE4918"/>
    <w:rsid w:val="00CE529D"/>
    <w:rsid w:val="00CF0D81"/>
    <w:rsid w:val="00D07BE9"/>
    <w:rsid w:val="00D13A12"/>
    <w:rsid w:val="00D149C3"/>
    <w:rsid w:val="00D15BD2"/>
    <w:rsid w:val="00D16ED0"/>
    <w:rsid w:val="00D27590"/>
    <w:rsid w:val="00D3251F"/>
    <w:rsid w:val="00D43806"/>
    <w:rsid w:val="00D4472E"/>
    <w:rsid w:val="00D46834"/>
    <w:rsid w:val="00D575A1"/>
    <w:rsid w:val="00D63316"/>
    <w:rsid w:val="00D65FF3"/>
    <w:rsid w:val="00D72030"/>
    <w:rsid w:val="00D75BC2"/>
    <w:rsid w:val="00D77226"/>
    <w:rsid w:val="00D822AA"/>
    <w:rsid w:val="00D84F69"/>
    <w:rsid w:val="00D862C0"/>
    <w:rsid w:val="00D87CFB"/>
    <w:rsid w:val="00D967F0"/>
    <w:rsid w:val="00DB4511"/>
    <w:rsid w:val="00DB476C"/>
    <w:rsid w:val="00DC4DDE"/>
    <w:rsid w:val="00DE016A"/>
    <w:rsid w:val="00DE0ACC"/>
    <w:rsid w:val="00DE1498"/>
    <w:rsid w:val="00DE1739"/>
    <w:rsid w:val="00DE2062"/>
    <w:rsid w:val="00DF3012"/>
    <w:rsid w:val="00DF34AF"/>
    <w:rsid w:val="00E02DDD"/>
    <w:rsid w:val="00E037C2"/>
    <w:rsid w:val="00E03B54"/>
    <w:rsid w:val="00E042CA"/>
    <w:rsid w:val="00E04EEF"/>
    <w:rsid w:val="00E06532"/>
    <w:rsid w:val="00E10F4C"/>
    <w:rsid w:val="00E271C4"/>
    <w:rsid w:val="00E31FDC"/>
    <w:rsid w:val="00E371E4"/>
    <w:rsid w:val="00E402E2"/>
    <w:rsid w:val="00E40FA2"/>
    <w:rsid w:val="00E44AB5"/>
    <w:rsid w:val="00E46192"/>
    <w:rsid w:val="00E50441"/>
    <w:rsid w:val="00E539B2"/>
    <w:rsid w:val="00E543AA"/>
    <w:rsid w:val="00E63B54"/>
    <w:rsid w:val="00E7121D"/>
    <w:rsid w:val="00E719E0"/>
    <w:rsid w:val="00E75650"/>
    <w:rsid w:val="00E808A0"/>
    <w:rsid w:val="00E82BB5"/>
    <w:rsid w:val="00E925EF"/>
    <w:rsid w:val="00EA4185"/>
    <w:rsid w:val="00EA4EA3"/>
    <w:rsid w:val="00EA5B67"/>
    <w:rsid w:val="00EA73C6"/>
    <w:rsid w:val="00EC3513"/>
    <w:rsid w:val="00EC5929"/>
    <w:rsid w:val="00ED0F5C"/>
    <w:rsid w:val="00EE3C50"/>
    <w:rsid w:val="00EE7B27"/>
    <w:rsid w:val="00EF0FFA"/>
    <w:rsid w:val="00EF389A"/>
    <w:rsid w:val="00EF5434"/>
    <w:rsid w:val="00F00D13"/>
    <w:rsid w:val="00F10043"/>
    <w:rsid w:val="00F1584A"/>
    <w:rsid w:val="00F23E1F"/>
    <w:rsid w:val="00F26204"/>
    <w:rsid w:val="00F33A60"/>
    <w:rsid w:val="00F34BA4"/>
    <w:rsid w:val="00F350A2"/>
    <w:rsid w:val="00F409D0"/>
    <w:rsid w:val="00F40BDA"/>
    <w:rsid w:val="00F53CF8"/>
    <w:rsid w:val="00F54BBA"/>
    <w:rsid w:val="00F56013"/>
    <w:rsid w:val="00F57336"/>
    <w:rsid w:val="00F5745C"/>
    <w:rsid w:val="00F57F24"/>
    <w:rsid w:val="00F61BC7"/>
    <w:rsid w:val="00F6434B"/>
    <w:rsid w:val="00F6547E"/>
    <w:rsid w:val="00F90602"/>
    <w:rsid w:val="00F93FBC"/>
    <w:rsid w:val="00FA09BE"/>
    <w:rsid w:val="00FA5201"/>
    <w:rsid w:val="00FA60D3"/>
    <w:rsid w:val="00FB6823"/>
    <w:rsid w:val="00FB75D6"/>
    <w:rsid w:val="00FC7EF4"/>
    <w:rsid w:val="00FD2428"/>
    <w:rsid w:val="00FD5D70"/>
    <w:rsid w:val="00FD6778"/>
    <w:rsid w:val="00FE3080"/>
    <w:rsid w:val="00FE5FE7"/>
    <w:rsid w:val="00FF17DC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34374"/>
  <w15:chartTrackingRefBased/>
  <w15:docId w15:val="{24691D3C-A4B7-45F6-89CF-EAED8D10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8C1"/>
    <w:pPr>
      <w:spacing w:after="0" w:line="240" w:lineRule="auto"/>
    </w:pPr>
    <w:rPr>
      <w:rFonts w:ascii="Calibri" w:hAnsi="Calibri" w:cs="Calibri"/>
      <w:lang w:eastAsia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Hyperlien">
    <w:name w:val="Hyperlink"/>
    <w:basedOn w:val="AcronymeHTML"/>
    <w:uiPriority w:val="99"/>
    <w:unhideWhenUsed/>
    <w:rsid w:val="00917B8A"/>
    <w:rPr>
      <w:rFonts w:ascii="Arial" w:hAnsi="Arial"/>
      <w:color w:val="0066A4"/>
      <w:sz w:val="24"/>
      <w:u w:val="none"/>
    </w:rPr>
  </w:style>
  <w:style w:type="character" w:styleId="AcronymeHTML">
    <w:name w:val="HTML Acronym"/>
    <w:basedOn w:val="Policepardfaut"/>
    <w:uiPriority w:val="99"/>
    <w:semiHidden/>
    <w:unhideWhenUsed/>
    <w:rsid w:val="00380E45"/>
  </w:style>
  <w:style w:type="paragraph" w:styleId="Paragraphedeliste">
    <w:name w:val="List Paragraph"/>
    <w:basedOn w:val="Normal"/>
    <w:uiPriority w:val="34"/>
    <w:qFormat/>
    <w:rsid w:val="00AB616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7565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5650"/>
    <w:rPr>
      <w:rFonts w:ascii="Segoe UI" w:hAnsi="Segoe UI" w:cs="Segoe UI"/>
      <w:sz w:val="18"/>
      <w:szCs w:val="18"/>
      <w:lang w:eastAsia="en-CA"/>
    </w:rPr>
  </w:style>
  <w:style w:type="paragraph" w:styleId="En-tte">
    <w:name w:val="header"/>
    <w:basedOn w:val="Normal"/>
    <w:link w:val="En-tteCar"/>
    <w:uiPriority w:val="99"/>
    <w:unhideWhenUsed/>
    <w:rsid w:val="001617B1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1617B1"/>
    <w:rPr>
      <w:rFonts w:ascii="Calibri" w:hAnsi="Calibri" w:cs="Calibri"/>
      <w:lang w:eastAsia="en-CA"/>
    </w:rPr>
  </w:style>
  <w:style w:type="paragraph" w:styleId="Pieddepage">
    <w:name w:val="footer"/>
    <w:basedOn w:val="Normal"/>
    <w:link w:val="PieddepageCar"/>
    <w:uiPriority w:val="99"/>
    <w:unhideWhenUsed/>
    <w:rsid w:val="001617B1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17B1"/>
    <w:rPr>
      <w:rFonts w:ascii="Calibri" w:hAnsi="Calibri" w:cs="Calibri"/>
      <w:lang w:eastAsia="en-CA"/>
    </w:rPr>
  </w:style>
  <w:style w:type="character" w:styleId="Marquedecommentaire">
    <w:name w:val="annotation reference"/>
    <w:basedOn w:val="Policepardfaut"/>
    <w:uiPriority w:val="99"/>
    <w:semiHidden/>
    <w:unhideWhenUsed/>
    <w:rsid w:val="002A26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A269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A2690"/>
    <w:rPr>
      <w:rFonts w:ascii="Calibri" w:hAnsi="Calibri" w:cs="Calibri"/>
      <w:sz w:val="20"/>
      <w:szCs w:val="20"/>
      <w:lang w:eastAsia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26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2690"/>
    <w:rPr>
      <w:rFonts w:ascii="Calibri" w:hAnsi="Calibri" w:cs="Calibri"/>
      <w:b/>
      <w:bCs/>
      <w:sz w:val="20"/>
      <w:szCs w:val="20"/>
      <w:lang w:eastAsia="en-CA"/>
    </w:rPr>
  </w:style>
  <w:style w:type="character" w:customStyle="1" w:styleId="emailfull2">
    <w:name w:val="emailfull2"/>
    <w:basedOn w:val="Policepardfaut"/>
    <w:rsid w:val="00E03B54"/>
  </w:style>
  <w:style w:type="paragraph" w:styleId="Sansinterligne">
    <w:name w:val="No Spacing"/>
    <w:uiPriority w:val="1"/>
    <w:qFormat/>
    <w:rsid w:val="0097691A"/>
    <w:pPr>
      <w:spacing w:after="0" w:line="240" w:lineRule="auto"/>
    </w:pPr>
    <w:rPr>
      <w:rFonts w:ascii="Calibri" w:hAnsi="Calibri" w:cs="Calibri"/>
      <w:lang w:eastAsia="en-CA"/>
    </w:rPr>
  </w:style>
  <w:style w:type="table" w:styleId="Grilledutableau">
    <w:name w:val="Table Grid"/>
    <w:basedOn w:val="TableauNormal"/>
    <w:uiPriority w:val="39"/>
    <w:rsid w:val="00371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F61B9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3B73E8"/>
    <w:pPr>
      <w:spacing w:after="0" w:line="240" w:lineRule="auto"/>
    </w:pPr>
    <w:rPr>
      <w:rFonts w:ascii="Calibri" w:hAnsi="Calibri" w:cs="Calibri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rtc.gc.ca/fra/archive/2025/2025-275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7b5890-34a3-4fd8-9278-6e9217f27ae0">
      <Terms xmlns="http://schemas.microsoft.com/office/infopath/2007/PartnerControls"/>
    </lcf76f155ced4ddcb4097134ff3c332f>
    <TaxCatchAll xmlns="2fcc30f3-0019-4911-89f4-a743c44d1663" xsi:nil="true"/>
    <_dlc_DocIdPersistId xmlns="2fcc30f3-0019-4911-89f4-a743c44d1663" xsi:nil="true"/>
    <_dlc_DocId xmlns="2fcc30f3-0019-4911-89f4-a743c44d1663">eSpW83899800-700355926-45206</_dlc_DocId>
    <_dlc_DocIdUrl xmlns="2fcc30f3-0019-4911-89f4-a743c44d1663">
      <Url>https://bello365.sharepoint.com/sites/Atlantic/AccessPartnerships/APB/MakeReady/_layouts/15/DocIdRedir.aspx?ID=eSpW83899800-700355926-45206</Url>
      <Description>eSpW83899800-700355926-4520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81FA0E7AC054FAEC277F21174BCD9" ma:contentTypeVersion="21" ma:contentTypeDescription="Create a new document." ma:contentTypeScope="" ma:versionID="3a9b7ef90a35721c0d97a2b55d08cf40">
  <xsd:schema xmlns:xsd="http://www.w3.org/2001/XMLSchema" xmlns:xs="http://www.w3.org/2001/XMLSchema" xmlns:p="http://schemas.microsoft.com/office/2006/metadata/properties" xmlns:ns2="2fcc30f3-0019-4911-89f4-a743c44d1663" xmlns:ns3="097b5890-34a3-4fd8-9278-6e9217f27ae0" targetNamespace="http://schemas.microsoft.com/office/2006/metadata/properties" ma:root="true" ma:fieldsID="3211cc064c783b0616dbb2481647f3e2" ns2:_="" ns3:_="">
    <xsd:import namespace="2fcc30f3-0019-4911-89f4-a743c44d1663"/>
    <xsd:import namespace="097b5890-34a3-4fd8-9278-6e9217f27a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c30f3-0019-4911-89f4-a743c44d16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7" nillable="true" ma:displayName="Taxonomy Catch All Column" ma:hidden="true" ma:list="{3c51b5fe-827e-49d3-b9a7-35b126c17ccf}" ma:internalName="TaxCatchAll" ma:showField="CatchAllData" ma:web="2fcc30f3-0019-4911-89f4-a743c44d16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5890-34a3-4fd8-9278-6e9217f2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63c642b-abf5-48bd-aef3-2a365f13db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3534BD0-29AB-48CE-AEE0-747E22841E21}">
  <ds:schemaRefs>
    <ds:schemaRef ds:uri="http://purl.org/dc/dcmitype/"/>
    <ds:schemaRef ds:uri="097b5890-34a3-4fd8-9278-6e9217f27ae0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2fcc30f3-0019-4911-89f4-a743c44d1663"/>
    <ds:schemaRef ds:uri="http://www.w3.org/XML/1998/namespace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A89C41B-FD7C-4478-A76C-97F3D721B5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BA4F35-6781-4FAE-94A3-2DA2F58115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6906F5-2956-4026-BE8D-547BF20E1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cc30f3-0019-4911-89f4-a743c44d1663"/>
    <ds:schemaRef ds:uri="097b5890-34a3-4fd8-9278-6e9217f2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6E1D3E-D2C1-4AEB-9153-62A8E91F0B9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62</Characters>
  <Application>Microsoft Office Word</Application>
  <DocSecurity>0</DocSecurity>
  <Lines>2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ELL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ey, Mairin</dc:creator>
  <cp:lastModifiedBy>Lefebvre, Marie-Claude</cp:lastModifiedBy>
  <cp:revision>4</cp:revision>
  <dcterms:created xsi:type="dcterms:W3CDTF">2025-12-09T17:01:00Z</dcterms:created>
  <dcterms:modified xsi:type="dcterms:W3CDTF">2025-12-0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81FA0E7AC054FAEC277F21174BCD9</vt:lpwstr>
  </property>
  <property fmtid="{D5CDD505-2E9C-101B-9397-08002B2CF9AE}" pid="3" name="MediaServiceImageTags">
    <vt:lpwstr/>
  </property>
  <property fmtid="{D5CDD505-2E9C-101B-9397-08002B2CF9AE}" pid="4" name="_dlc_DocIdItemGuid">
    <vt:lpwstr>3c3795a7-997f-467b-8efc-529278c7847a</vt:lpwstr>
  </property>
</Properties>
</file>